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诸子知见书目  4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诸子知见书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97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汉魏诸子知见书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